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0E61F" w14:textId="6447CBD5" w:rsidR="00AA378D" w:rsidRPr="0041583B" w:rsidRDefault="00AA378D" w:rsidP="004E709E">
      <w:pPr>
        <w:widowControl/>
        <w:spacing w:line="300" w:lineRule="auto"/>
        <w:rPr>
          <w:rFonts w:ascii="Times New Roman" w:hAnsi="Times New Roman" w:cs="Times New Roman"/>
        </w:rPr>
      </w:pPr>
      <w:r w:rsidRPr="0041583B">
        <w:rPr>
          <w:rFonts w:hint="eastAsia"/>
          <w:b/>
          <w:caps/>
        </w:rPr>
        <w:t>附件</w:t>
      </w:r>
      <w:r w:rsidRPr="0041583B">
        <w:rPr>
          <w:rFonts w:ascii="Times New Roman" w:hAnsi="Times New Roman" w:cs="Times New Roman"/>
          <w:b/>
          <w:caps/>
        </w:rPr>
        <w:t>1</w:t>
      </w:r>
    </w:p>
    <w:p w14:paraId="1BA90E9A" w14:textId="25266F07" w:rsidR="00AA378D" w:rsidRPr="0041583B" w:rsidRDefault="00DE6EA6" w:rsidP="00AA378D">
      <w:pPr>
        <w:spacing w:line="300" w:lineRule="auto"/>
        <w:jc w:val="center"/>
        <w:rPr>
          <w:b/>
          <w:u w:val="single"/>
        </w:rPr>
      </w:pPr>
      <w:r w:rsidRPr="0041583B">
        <w:rPr>
          <w:rFonts w:ascii="Times New Roman" w:hAnsi="Times New Roman" w:cs="Times New Roman"/>
          <w:b/>
          <w:caps/>
        </w:rPr>
        <w:t>IADS202</w:t>
      </w:r>
      <w:r w:rsidR="00DF51E1" w:rsidRPr="0041583B">
        <w:rPr>
          <w:rFonts w:ascii="Times New Roman" w:hAnsi="Times New Roman" w:cs="Times New Roman"/>
          <w:b/>
          <w:caps/>
        </w:rPr>
        <w:t>3</w:t>
      </w:r>
      <w:r w:rsidR="00AA378D" w:rsidRPr="0041583B">
        <w:rPr>
          <w:rFonts w:ascii="Times New Roman" w:hAnsi="Times New Roman" w:cs="Times New Roman"/>
          <w:b/>
          <w:caps/>
        </w:rPr>
        <w:t>-20</w:t>
      </w:r>
      <w:r w:rsidRPr="0041583B">
        <w:rPr>
          <w:rFonts w:ascii="Times New Roman" w:hAnsi="Times New Roman" w:cs="Times New Roman"/>
          <w:b/>
          <w:caps/>
        </w:rPr>
        <w:t>2</w:t>
      </w:r>
      <w:r w:rsidR="00DF51E1" w:rsidRPr="0041583B">
        <w:rPr>
          <w:rFonts w:ascii="Times New Roman" w:hAnsi="Times New Roman" w:cs="Times New Roman"/>
          <w:b/>
          <w:caps/>
        </w:rPr>
        <w:t>4</w:t>
      </w:r>
      <w:r w:rsidR="00AA378D" w:rsidRPr="0041583B">
        <w:rPr>
          <w:rFonts w:hint="eastAsia"/>
          <w:b/>
          <w:caps/>
        </w:rPr>
        <w:t>项目</w:t>
      </w:r>
      <w:r w:rsidR="00AA378D" w:rsidRPr="0041583B">
        <w:rPr>
          <w:b/>
          <w:caps/>
        </w:rPr>
        <w:t>申请说明</w:t>
      </w:r>
    </w:p>
    <w:p w14:paraId="3FA1ED88" w14:textId="77777777" w:rsidR="00AA378D" w:rsidRPr="0041583B" w:rsidRDefault="00AA378D" w:rsidP="00AA378D">
      <w:pPr>
        <w:spacing w:line="300" w:lineRule="auto"/>
        <w:rPr>
          <w:b/>
          <w:u w:val="single"/>
        </w:rPr>
      </w:pPr>
      <w:r w:rsidRPr="0041583B">
        <w:rPr>
          <w:rFonts w:hint="eastAsia"/>
          <w:b/>
          <w:u w:val="single"/>
        </w:rPr>
        <w:t>申请材料</w:t>
      </w:r>
      <w:r w:rsidRPr="0041583B">
        <w:rPr>
          <w:b/>
          <w:u w:val="single"/>
        </w:rPr>
        <w:t>要求</w:t>
      </w:r>
    </w:p>
    <w:p w14:paraId="42224E1A" w14:textId="0BE5AC3F" w:rsidR="00AA378D" w:rsidRPr="0041583B" w:rsidRDefault="00AA378D" w:rsidP="00AA378D">
      <w:pPr>
        <w:spacing w:line="300" w:lineRule="auto"/>
      </w:pPr>
      <w:r w:rsidRPr="0041583B">
        <w:rPr>
          <w:rFonts w:hint="eastAsia"/>
        </w:rPr>
        <w:t>以下是申请</w:t>
      </w:r>
      <w:r w:rsidRPr="0041583B">
        <w:t>国际仲裁与争端解决项目</w:t>
      </w:r>
      <w:r w:rsidRPr="0041583B">
        <w:rPr>
          <w:rFonts w:hint="eastAsia"/>
        </w:rPr>
        <w:t>的</w:t>
      </w:r>
      <w:r w:rsidRPr="0041583B">
        <w:t>申请材料</w:t>
      </w:r>
      <w:r w:rsidRPr="0041583B">
        <w:rPr>
          <w:rFonts w:hint="eastAsia"/>
        </w:rPr>
        <w:t>清单</w:t>
      </w:r>
      <w:r w:rsidR="00442930" w:rsidRPr="0041583B">
        <w:rPr>
          <w:rFonts w:hint="eastAsia"/>
        </w:rPr>
        <w:t>：</w:t>
      </w:r>
    </w:p>
    <w:p w14:paraId="391B112A" w14:textId="77777777" w:rsidR="00AA378D" w:rsidRPr="0041583B" w:rsidRDefault="00AA378D" w:rsidP="00AA378D">
      <w:pPr>
        <w:pStyle w:val="a3"/>
        <w:numPr>
          <w:ilvl w:val="0"/>
          <w:numId w:val="3"/>
        </w:numPr>
        <w:spacing w:line="300" w:lineRule="auto"/>
        <w:ind w:firstLineChars="0"/>
        <w:rPr>
          <w:i/>
        </w:rPr>
      </w:pPr>
      <w:r w:rsidRPr="0041583B">
        <w:rPr>
          <w:rFonts w:hint="eastAsia"/>
          <w:i/>
        </w:rPr>
        <w:t>个人简历</w:t>
      </w:r>
      <w:r w:rsidRPr="0041583B">
        <w:rPr>
          <w:i/>
        </w:rPr>
        <w:t>（中英文</w:t>
      </w:r>
      <w:r w:rsidRPr="0041583B">
        <w:rPr>
          <w:rFonts w:hint="eastAsia"/>
          <w:i/>
        </w:rPr>
        <w:t>版式</w:t>
      </w:r>
      <w:r w:rsidRPr="0041583B">
        <w:rPr>
          <w:i/>
        </w:rPr>
        <w:t>各一）</w:t>
      </w:r>
      <w:bookmarkStart w:id="0" w:name="_GoBack"/>
      <w:bookmarkEnd w:id="0"/>
    </w:p>
    <w:p w14:paraId="5E6E4A4E" w14:textId="77777777" w:rsidR="00AA378D" w:rsidRPr="0041583B" w:rsidRDefault="00AA378D" w:rsidP="00AA378D">
      <w:pPr>
        <w:pStyle w:val="a3"/>
        <w:numPr>
          <w:ilvl w:val="0"/>
          <w:numId w:val="3"/>
        </w:numPr>
        <w:spacing w:line="300" w:lineRule="auto"/>
        <w:ind w:firstLineChars="0"/>
        <w:rPr>
          <w:i/>
        </w:rPr>
      </w:pPr>
      <w:r w:rsidRPr="0041583B">
        <w:rPr>
          <w:rFonts w:hint="eastAsia"/>
          <w:i/>
        </w:rPr>
        <w:t>成绩单（本科和研究生一年级各一）</w:t>
      </w:r>
    </w:p>
    <w:p w14:paraId="48256834" w14:textId="77777777" w:rsidR="00AA378D" w:rsidRPr="0041583B" w:rsidRDefault="00AA378D" w:rsidP="00AA378D">
      <w:pPr>
        <w:pStyle w:val="a3"/>
        <w:numPr>
          <w:ilvl w:val="0"/>
          <w:numId w:val="3"/>
        </w:numPr>
        <w:spacing w:line="300" w:lineRule="auto"/>
        <w:ind w:firstLineChars="0"/>
        <w:rPr>
          <w:rFonts w:ascii="Times New Roman" w:hAnsi="Times New Roman" w:cs="Times New Roman"/>
          <w:i/>
        </w:rPr>
      </w:pPr>
      <w:r w:rsidRPr="0041583B">
        <w:rPr>
          <w:rFonts w:ascii="Times New Roman" w:hAnsi="Times New Roman" w:cs="Times New Roman"/>
          <w:i/>
        </w:rPr>
        <w:t>Personal Statement (English)</w:t>
      </w:r>
    </w:p>
    <w:p w14:paraId="5E1B72DF" w14:textId="65829F02" w:rsidR="00AA378D" w:rsidRPr="0041583B" w:rsidRDefault="00AA378D" w:rsidP="00AA378D">
      <w:pPr>
        <w:spacing w:line="300" w:lineRule="auto"/>
        <w:rPr>
          <w:rFonts w:ascii="Times New Roman" w:hAnsi="Times New Roman" w:cs="Times New Roman"/>
        </w:rPr>
      </w:pPr>
      <w:r w:rsidRPr="0041583B">
        <w:rPr>
          <w:rFonts w:ascii="Times New Roman" w:hAnsi="Times New Roman" w:cs="Times New Roman"/>
        </w:rPr>
        <w:tab/>
        <w:t>The personal statement must be limited to 500 words. The applicant sh</w:t>
      </w:r>
      <w:r w:rsidR="00442930" w:rsidRPr="0041583B">
        <w:rPr>
          <w:rFonts w:ascii="Times New Roman" w:hAnsi="Times New Roman" w:cs="Times New Roman"/>
        </w:rPr>
        <w:t>all</w:t>
      </w:r>
      <w:r w:rsidRPr="0041583B">
        <w:rPr>
          <w:rFonts w:ascii="Times New Roman" w:hAnsi="Times New Roman" w:cs="Times New Roman"/>
        </w:rPr>
        <w:t xml:space="preserve"> respond to the following</w:t>
      </w:r>
      <w:r w:rsidR="00354875" w:rsidRPr="0041583B">
        <w:rPr>
          <w:rFonts w:ascii="Times New Roman" w:hAnsi="Times New Roman" w:cs="Times New Roman"/>
        </w:rPr>
        <w:t xml:space="preserve"> </w:t>
      </w:r>
      <w:r w:rsidRPr="0041583B">
        <w:rPr>
          <w:rFonts w:ascii="Times New Roman" w:hAnsi="Times New Roman" w:cs="Times New Roman"/>
        </w:rPr>
        <w:t>questions:</w:t>
      </w:r>
    </w:p>
    <w:p w14:paraId="5E12C900" w14:textId="77777777" w:rsidR="00AA378D" w:rsidRPr="0041583B" w:rsidRDefault="00AA378D" w:rsidP="00AA378D">
      <w:pPr>
        <w:spacing w:line="300" w:lineRule="auto"/>
        <w:rPr>
          <w:rFonts w:ascii="Times New Roman" w:hAnsi="Times New Roman" w:cs="Times New Roman"/>
        </w:rPr>
      </w:pPr>
      <w:r w:rsidRPr="0041583B">
        <w:rPr>
          <w:rFonts w:ascii="Times New Roman" w:hAnsi="Times New Roman" w:cs="Times New Roman"/>
        </w:rPr>
        <w:tab/>
        <w:t>What are your intellectual and professional aspirations? How do you think the admission to this program will affect your work in the future?</w:t>
      </w:r>
    </w:p>
    <w:p w14:paraId="11B5E5BC" w14:textId="77777777" w:rsidR="00AA378D" w:rsidRPr="0041583B" w:rsidRDefault="00AA378D" w:rsidP="00AA378D">
      <w:pPr>
        <w:pStyle w:val="a3"/>
        <w:numPr>
          <w:ilvl w:val="0"/>
          <w:numId w:val="3"/>
        </w:numPr>
        <w:spacing w:line="300" w:lineRule="auto"/>
        <w:ind w:firstLineChars="0"/>
        <w:rPr>
          <w:i/>
        </w:rPr>
      </w:pPr>
      <w:r w:rsidRPr="0041583B">
        <w:rPr>
          <w:rFonts w:hint="eastAsia"/>
          <w:i/>
        </w:rPr>
        <w:t>托福</w:t>
      </w:r>
      <w:r w:rsidRPr="0041583B">
        <w:rPr>
          <w:rFonts w:hint="eastAsia"/>
          <w:i/>
        </w:rPr>
        <w:t>/</w:t>
      </w:r>
      <w:proofErr w:type="gramStart"/>
      <w:r w:rsidRPr="0041583B">
        <w:rPr>
          <w:rFonts w:hint="eastAsia"/>
          <w:i/>
        </w:rPr>
        <w:t>雅思</w:t>
      </w:r>
      <w:r w:rsidRPr="0041583B">
        <w:rPr>
          <w:i/>
        </w:rPr>
        <w:t>成绩</w:t>
      </w:r>
      <w:proofErr w:type="gramEnd"/>
      <w:r w:rsidRPr="0041583B">
        <w:rPr>
          <w:i/>
        </w:rPr>
        <w:t>或英语</w:t>
      </w:r>
      <w:r w:rsidRPr="0041583B">
        <w:rPr>
          <w:rFonts w:hint="eastAsia"/>
          <w:i/>
        </w:rPr>
        <w:t>成绩</w:t>
      </w:r>
      <w:r w:rsidRPr="0041583B">
        <w:rPr>
          <w:i/>
        </w:rPr>
        <w:t>水平</w:t>
      </w:r>
      <w:r w:rsidRPr="0041583B">
        <w:rPr>
          <w:rFonts w:hint="eastAsia"/>
          <w:i/>
        </w:rPr>
        <w:t>声明</w:t>
      </w:r>
    </w:p>
    <w:p w14:paraId="0A3B23E2" w14:textId="54BC0E67" w:rsidR="00AA378D" w:rsidRPr="0041583B" w:rsidRDefault="00AA378D" w:rsidP="00AA378D">
      <w:pPr>
        <w:spacing w:line="300" w:lineRule="auto"/>
        <w:ind w:firstLineChars="150" w:firstLine="360"/>
      </w:pPr>
      <w:r w:rsidRPr="0041583B">
        <w:rPr>
          <w:rFonts w:hint="eastAsia"/>
        </w:rPr>
        <w:t>申请者应</w:t>
      </w:r>
      <w:r w:rsidRPr="0041583B">
        <w:t>具备较高的英语水平以满足项目内全英语教学及</w:t>
      </w:r>
      <w:r w:rsidRPr="0041583B">
        <w:rPr>
          <w:rFonts w:hint="eastAsia"/>
        </w:rPr>
        <w:t>读书研讨会</w:t>
      </w:r>
      <w:r w:rsidRPr="0041583B">
        <w:t>的研究学习需求。</w:t>
      </w:r>
      <w:r w:rsidRPr="0041583B">
        <w:rPr>
          <w:rFonts w:hint="eastAsia"/>
        </w:rPr>
        <w:t>英语语言</w:t>
      </w:r>
      <w:r w:rsidRPr="0041583B">
        <w:t>水平将决定着申请者是否能</w:t>
      </w:r>
      <w:r w:rsidR="00354875" w:rsidRPr="0041583B">
        <w:rPr>
          <w:rFonts w:hint="eastAsia"/>
        </w:rPr>
        <w:t>够</w:t>
      </w:r>
      <w:r w:rsidRPr="0041583B">
        <w:t>积极参与项目课程学习。</w:t>
      </w:r>
      <w:r w:rsidRPr="0041583B">
        <w:rPr>
          <w:rFonts w:hint="eastAsia"/>
        </w:rPr>
        <w:t>所有</w:t>
      </w:r>
      <w:r w:rsidRPr="0041583B">
        <w:t>学</w:t>
      </w:r>
      <w:r w:rsidRPr="0041583B">
        <w:rPr>
          <w:rFonts w:hint="eastAsia"/>
        </w:rPr>
        <w:t>员</w:t>
      </w:r>
      <w:r w:rsidR="00354875" w:rsidRPr="0041583B">
        <w:rPr>
          <w:rFonts w:hint="eastAsia"/>
        </w:rPr>
        <w:t>均</w:t>
      </w:r>
      <w:r w:rsidRPr="0041583B">
        <w:t>被要求有</w:t>
      </w:r>
      <w:r w:rsidRPr="0041583B">
        <w:rPr>
          <w:rFonts w:hint="eastAsia"/>
        </w:rPr>
        <w:t>一定的</w:t>
      </w:r>
      <w:r w:rsidR="00354875" w:rsidRPr="0041583B">
        <w:rPr>
          <w:rFonts w:hint="eastAsia"/>
        </w:rPr>
        <w:t>英语</w:t>
      </w:r>
      <w:r w:rsidRPr="0041583B">
        <w:rPr>
          <w:rFonts w:hint="eastAsia"/>
        </w:rPr>
        <w:t>听</w:t>
      </w:r>
      <w:r w:rsidRPr="0041583B">
        <w:t>、说、读写能力以支持</w:t>
      </w:r>
      <w:r w:rsidRPr="0041583B">
        <w:rPr>
          <w:rFonts w:hint="eastAsia"/>
        </w:rPr>
        <w:t>日常学习</w:t>
      </w:r>
      <w:r w:rsidRPr="0041583B">
        <w:t>、</w:t>
      </w:r>
      <w:r w:rsidRPr="0041583B">
        <w:rPr>
          <w:rFonts w:hint="eastAsia"/>
        </w:rPr>
        <w:t>学习</w:t>
      </w:r>
      <w:r w:rsidRPr="0041583B">
        <w:t>讨论</w:t>
      </w:r>
      <w:r w:rsidR="00442930" w:rsidRPr="0041583B">
        <w:rPr>
          <w:rFonts w:hint="eastAsia"/>
        </w:rPr>
        <w:t>、</w:t>
      </w:r>
      <w:r w:rsidRPr="0041583B">
        <w:t>与教授互动</w:t>
      </w:r>
      <w:r w:rsidR="00442930" w:rsidRPr="0041583B">
        <w:t>以及</w:t>
      </w:r>
      <w:r w:rsidRPr="0041583B">
        <w:t>提供课程反馈</w:t>
      </w:r>
      <w:r w:rsidRPr="0041583B">
        <w:rPr>
          <w:rFonts w:hint="eastAsia"/>
        </w:rPr>
        <w:t>。</w:t>
      </w:r>
    </w:p>
    <w:p w14:paraId="19DC4CA0" w14:textId="77777777" w:rsidR="00AA378D" w:rsidRPr="0041583B" w:rsidRDefault="00AA378D" w:rsidP="00AA378D">
      <w:pPr>
        <w:pStyle w:val="a3"/>
        <w:numPr>
          <w:ilvl w:val="0"/>
          <w:numId w:val="3"/>
        </w:numPr>
        <w:spacing w:line="300" w:lineRule="auto"/>
        <w:ind w:firstLineChars="0"/>
        <w:rPr>
          <w:i/>
        </w:rPr>
      </w:pPr>
      <w:r w:rsidRPr="0041583B">
        <w:rPr>
          <w:rFonts w:hint="eastAsia"/>
          <w:i/>
        </w:rPr>
        <w:t>项目申请表</w:t>
      </w:r>
      <w:r w:rsidRPr="0041583B">
        <w:rPr>
          <w:i/>
        </w:rPr>
        <w:t>（中文版</w:t>
      </w:r>
      <w:r w:rsidRPr="0041583B">
        <w:rPr>
          <w:rFonts w:hint="eastAsia"/>
          <w:i/>
        </w:rPr>
        <w:t>式</w:t>
      </w:r>
      <w:r w:rsidRPr="0041583B">
        <w:rPr>
          <w:i/>
        </w:rPr>
        <w:t>）</w:t>
      </w:r>
    </w:p>
    <w:p w14:paraId="33746074" w14:textId="77777777" w:rsidR="00AA378D" w:rsidRPr="0041583B" w:rsidRDefault="00AA378D" w:rsidP="00AA378D">
      <w:pPr>
        <w:spacing w:line="300" w:lineRule="auto"/>
        <w:rPr>
          <w:b/>
          <w:u w:val="single"/>
        </w:rPr>
      </w:pPr>
    </w:p>
    <w:p w14:paraId="12A5232D" w14:textId="77777777" w:rsidR="00AA378D" w:rsidRPr="0041583B" w:rsidRDefault="00AA378D" w:rsidP="00AA378D">
      <w:pPr>
        <w:spacing w:line="300" w:lineRule="auto"/>
        <w:rPr>
          <w:b/>
          <w:u w:val="single"/>
        </w:rPr>
      </w:pPr>
      <w:r w:rsidRPr="0041583B">
        <w:rPr>
          <w:rFonts w:hint="eastAsia"/>
          <w:b/>
          <w:u w:val="single"/>
        </w:rPr>
        <w:t>提交</w:t>
      </w:r>
    </w:p>
    <w:p w14:paraId="64433170" w14:textId="476C997E" w:rsidR="00AA378D" w:rsidRPr="0041583B" w:rsidRDefault="00AA378D" w:rsidP="00AA378D">
      <w:pPr>
        <w:spacing w:line="300" w:lineRule="auto"/>
        <w:jc w:val="left"/>
        <w:rPr>
          <w:rFonts w:ascii="Times New Roman" w:hAnsi="Times New Roman" w:cs="Times New Roman"/>
        </w:rPr>
      </w:pPr>
      <w:r w:rsidRPr="0041583B">
        <w:rPr>
          <w:rFonts w:hint="eastAsia"/>
        </w:rPr>
        <w:t>请将申请</w:t>
      </w:r>
      <w:r w:rsidRPr="0041583B">
        <w:t>材料</w:t>
      </w:r>
      <w:r w:rsidRPr="0041583B">
        <w:rPr>
          <w:rFonts w:hint="eastAsia"/>
        </w:rPr>
        <w:t>以附件</w:t>
      </w:r>
      <w:r w:rsidRPr="0041583B">
        <w:t>形式发送名为</w:t>
      </w:r>
      <w:r w:rsidR="00DE6EA6" w:rsidRPr="0041583B">
        <w:rPr>
          <w:rFonts w:ascii="Times New Roman" w:hAnsi="Times New Roman" w:cs="Times New Roman"/>
          <w:b/>
        </w:rPr>
        <w:t>202</w:t>
      </w:r>
      <w:r w:rsidR="00DF51E1" w:rsidRPr="0041583B">
        <w:rPr>
          <w:rFonts w:ascii="Times New Roman" w:hAnsi="Times New Roman" w:cs="Times New Roman"/>
          <w:b/>
        </w:rPr>
        <w:t>3</w:t>
      </w:r>
      <w:r w:rsidRPr="0041583B">
        <w:rPr>
          <w:rFonts w:ascii="Times New Roman" w:hAnsi="Times New Roman" w:cs="Times New Roman"/>
          <w:b/>
        </w:rPr>
        <w:t>IADS</w:t>
      </w:r>
      <w:r w:rsidRPr="0041583B">
        <w:rPr>
          <w:rFonts w:hint="eastAsia"/>
          <w:b/>
        </w:rPr>
        <w:t>申请</w:t>
      </w:r>
      <w:r w:rsidRPr="0041583B">
        <w:t>的</w:t>
      </w:r>
      <w:r w:rsidR="00354875" w:rsidRPr="0041583B">
        <w:rPr>
          <w:rFonts w:hint="eastAsia"/>
        </w:rPr>
        <w:t>电子</w:t>
      </w:r>
      <w:r w:rsidRPr="0041583B">
        <w:t>邮件至</w:t>
      </w:r>
      <w:r w:rsidRPr="0041583B">
        <w:rPr>
          <w:rFonts w:ascii="Times New Roman" w:hAnsi="Times New Roman" w:cs="Times New Roman"/>
        </w:rPr>
        <w:t>arbitration@mail.tsinghua.edu.cn</w:t>
      </w:r>
      <w:r w:rsidR="0020043C" w:rsidRPr="0041583B">
        <w:rPr>
          <w:rFonts w:ascii="Times New Roman" w:hAnsi="Times New Roman" w:cs="Times New Roman"/>
        </w:rPr>
        <w:t>，并将</w:t>
      </w:r>
      <w:r w:rsidR="0020043C" w:rsidRPr="0041583B">
        <w:rPr>
          <w:rFonts w:ascii="Times New Roman" w:hAnsi="Times New Roman" w:cs="Times New Roman"/>
        </w:rPr>
        <w:t>2</w:t>
      </w:r>
      <w:r w:rsidR="0020043C" w:rsidRPr="0041583B">
        <w:rPr>
          <w:rFonts w:ascii="Times New Roman" w:hAnsi="Times New Roman" w:cs="Times New Roman"/>
        </w:rPr>
        <w:t>份纸质版申请资料送到法学院明理楼</w:t>
      </w:r>
      <w:r w:rsidR="0020043C" w:rsidRPr="0041583B">
        <w:rPr>
          <w:rFonts w:ascii="Times New Roman" w:hAnsi="Times New Roman" w:cs="Times New Roman"/>
        </w:rPr>
        <w:t>107</w:t>
      </w:r>
      <w:r w:rsidR="0020043C" w:rsidRPr="0041583B">
        <w:rPr>
          <w:rFonts w:ascii="Times New Roman" w:hAnsi="Times New Roman" w:cs="Times New Roman"/>
        </w:rPr>
        <w:t>室。</w:t>
      </w:r>
      <w:r w:rsidRPr="0041583B">
        <w:rPr>
          <w:rFonts w:ascii="Times New Roman" w:hAnsi="Times New Roman" w:cs="Times New Roman"/>
        </w:rPr>
        <w:t>申请材料提交截止日期为</w:t>
      </w:r>
      <w:r w:rsidRPr="0041583B">
        <w:rPr>
          <w:rFonts w:ascii="Times New Roman" w:hAnsi="Times New Roman" w:cs="Times New Roman"/>
          <w:b/>
        </w:rPr>
        <w:t>20</w:t>
      </w:r>
      <w:r w:rsidR="00DE6EA6" w:rsidRPr="0041583B">
        <w:rPr>
          <w:rFonts w:ascii="Times New Roman" w:hAnsi="Times New Roman" w:cs="Times New Roman"/>
          <w:b/>
        </w:rPr>
        <w:t>2</w:t>
      </w:r>
      <w:r w:rsidR="00DF51E1" w:rsidRPr="0041583B">
        <w:rPr>
          <w:rFonts w:ascii="Times New Roman" w:hAnsi="Times New Roman" w:cs="Times New Roman"/>
          <w:b/>
        </w:rPr>
        <w:t>3</w:t>
      </w:r>
      <w:r w:rsidRPr="0041583B">
        <w:rPr>
          <w:rFonts w:ascii="Times New Roman" w:hAnsi="Times New Roman" w:cs="Times New Roman"/>
          <w:b/>
        </w:rPr>
        <w:t>年</w:t>
      </w:r>
      <w:r w:rsidR="0020043C" w:rsidRPr="0041583B">
        <w:rPr>
          <w:rFonts w:ascii="Times New Roman" w:hAnsi="Times New Roman" w:cs="Times New Roman"/>
          <w:b/>
        </w:rPr>
        <w:t xml:space="preserve"> </w:t>
      </w:r>
      <w:r w:rsidR="0041583B" w:rsidRPr="0041583B">
        <w:rPr>
          <w:rFonts w:ascii="Times New Roman" w:hAnsi="Times New Roman" w:cs="Times New Roman"/>
          <w:b/>
        </w:rPr>
        <w:t>6</w:t>
      </w:r>
      <w:r w:rsidR="00D56173" w:rsidRPr="0041583B">
        <w:rPr>
          <w:rFonts w:ascii="Times New Roman" w:hAnsi="Times New Roman" w:cs="Times New Roman"/>
          <w:b/>
        </w:rPr>
        <w:t>月</w:t>
      </w:r>
      <w:r w:rsidR="00BA3BAA">
        <w:rPr>
          <w:rFonts w:ascii="Times New Roman" w:hAnsi="Times New Roman" w:cs="Times New Roman"/>
          <w:b/>
        </w:rPr>
        <w:t>5</w:t>
      </w:r>
      <w:r w:rsidR="00D56173" w:rsidRPr="0041583B">
        <w:rPr>
          <w:rFonts w:ascii="Times New Roman" w:hAnsi="Times New Roman" w:cs="Times New Roman"/>
          <w:b/>
        </w:rPr>
        <w:t>日中午</w:t>
      </w:r>
      <w:r w:rsidR="00D56173" w:rsidRPr="0041583B">
        <w:rPr>
          <w:rFonts w:ascii="Times New Roman" w:hAnsi="Times New Roman" w:cs="Times New Roman"/>
          <w:b/>
        </w:rPr>
        <w:t>12</w:t>
      </w:r>
      <w:r w:rsidR="00D56173" w:rsidRPr="0041583B">
        <w:rPr>
          <w:rFonts w:ascii="Times New Roman" w:hAnsi="Times New Roman" w:cs="Times New Roman"/>
          <w:b/>
        </w:rPr>
        <w:t>点前</w:t>
      </w:r>
      <w:r w:rsidRPr="0041583B">
        <w:rPr>
          <w:rFonts w:ascii="Times New Roman" w:hAnsi="Times New Roman" w:cs="Times New Roman"/>
        </w:rPr>
        <w:t>之前。</w:t>
      </w:r>
    </w:p>
    <w:p w14:paraId="00CC8975" w14:textId="77777777" w:rsidR="00AA378D" w:rsidRPr="0041583B" w:rsidRDefault="00AA378D" w:rsidP="00AA378D">
      <w:pPr>
        <w:spacing w:line="300" w:lineRule="auto"/>
      </w:pPr>
    </w:p>
    <w:p w14:paraId="41C1F2F8" w14:textId="77777777" w:rsidR="00AA378D" w:rsidRPr="0041583B" w:rsidRDefault="00AA378D" w:rsidP="00AA378D">
      <w:pPr>
        <w:spacing w:line="300" w:lineRule="auto"/>
      </w:pPr>
    </w:p>
    <w:p w14:paraId="4892E70A" w14:textId="1640D9BD" w:rsidR="00AA378D" w:rsidRPr="0041583B" w:rsidRDefault="00AA378D" w:rsidP="00AA378D">
      <w:pPr>
        <w:spacing w:line="300" w:lineRule="auto"/>
        <w:rPr>
          <w:rFonts w:ascii="Times New Roman" w:hAnsi="Times New Roman" w:cs="Times New Roman"/>
        </w:rPr>
      </w:pPr>
      <w:r w:rsidRPr="0041583B">
        <w:rPr>
          <w:rFonts w:ascii="Times New Roman" w:hAnsi="Times New Roman" w:cs="Times New Roman"/>
        </w:rPr>
        <w:t>清华大学法学院国际仲裁与争端解决</w:t>
      </w:r>
      <w:r w:rsidR="00442930" w:rsidRPr="0041583B">
        <w:rPr>
          <w:rFonts w:ascii="Times New Roman" w:hAnsi="Times New Roman" w:cs="Times New Roman" w:hint="eastAsia"/>
        </w:rPr>
        <w:t>项目</w:t>
      </w:r>
      <w:r w:rsidRPr="0041583B">
        <w:rPr>
          <w:rFonts w:ascii="Times New Roman" w:hAnsi="Times New Roman" w:cs="Times New Roman"/>
        </w:rPr>
        <w:t>办公室</w:t>
      </w:r>
    </w:p>
    <w:p w14:paraId="46B652DC" w14:textId="77777777" w:rsidR="00AA378D" w:rsidRPr="0041583B" w:rsidRDefault="00AA378D" w:rsidP="00AA378D">
      <w:pPr>
        <w:spacing w:line="300" w:lineRule="auto"/>
        <w:rPr>
          <w:rFonts w:ascii="Times New Roman" w:hAnsi="Times New Roman" w:cs="Times New Roman"/>
        </w:rPr>
      </w:pPr>
      <w:r w:rsidRPr="0041583B">
        <w:rPr>
          <w:rFonts w:ascii="Times New Roman" w:hAnsi="Times New Roman" w:cs="Times New Roman"/>
        </w:rPr>
        <w:t>电话</w:t>
      </w:r>
      <w:r w:rsidRPr="0041583B">
        <w:rPr>
          <w:rFonts w:ascii="Times New Roman" w:hAnsi="Times New Roman" w:cs="Times New Roman"/>
        </w:rPr>
        <w:t>: 010-62786153</w:t>
      </w:r>
    </w:p>
    <w:p w14:paraId="3E526310" w14:textId="436B6E78" w:rsidR="00AA378D" w:rsidRPr="004E709E" w:rsidRDefault="00AA378D" w:rsidP="004E709E">
      <w:pPr>
        <w:spacing w:line="300" w:lineRule="auto"/>
        <w:rPr>
          <w:rFonts w:ascii="Times New Roman" w:hAnsi="Times New Roman" w:cs="Times New Roman" w:hint="eastAsia"/>
        </w:rPr>
      </w:pPr>
      <w:r w:rsidRPr="0041583B">
        <w:rPr>
          <w:rFonts w:ascii="Times New Roman" w:hAnsi="Times New Roman" w:cs="Times New Roman"/>
        </w:rPr>
        <w:t xml:space="preserve">Email: </w:t>
      </w:r>
      <w:r w:rsidRPr="004E709E">
        <w:rPr>
          <w:rFonts w:ascii="Times New Roman" w:hAnsi="Times New Roman" w:cs="Times New Roman"/>
        </w:rPr>
        <w:t>arbitration@mail.tsinghua.edu.cn</w:t>
      </w:r>
    </w:p>
    <w:sectPr w:rsidR="00AA378D" w:rsidRPr="004E709E" w:rsidSect="009D6E9A">
      <w:footerReference w:type="even" r:id="rId8"/>
      <w:footerReference w:type="default" r:id="rId9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D9C95" w14:textId="77777777" w:rsidR="006267B7" w:rsidRDefault="006267B7" w:rsidP="00D61C9A">
      <w:r>
        <w:separator/>
      </w:r>
    </w:p>
  </w:endnote>
  <w:endnote w:type="continuationSeparator" w:id="0">
    <w:p w14:paraId="7063C985" w14:textId="77777777" w:rsidR="006267B7" w:rsidRDefault="006267B7" w:rsidP="00D61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A6460" w14:textId="77777777" w:rsidR="009D16D3" w:rsidRDefault="00C27BC7" w:rsidP="00D61C9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D16D3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E4986D3" w14:textId="77777777" w:rsidR="009D16D3" w:rsidRDefault="009D16D3" w:rsidP="00D61C9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8ADFE" w14:textId="26370DF8" w:rsidR="009D16D3" w:rsidRDefault="00C27BC7" w:rsidP="00D61C9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D16D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E709E">
      <w:rPr>
        <w:rStyle w:val="a6"/>
        <w:noProof/>
      </w:rPr>
      <w:t>1</w:t>
    </w:r>
    <w:r>
      <w:rPr>
        <w:rStyle w:val="a6"/>
      </w:rPr>
      <w:fldChar w:fldCharType="end"/>
    </w:r>
  </w:p>
  <w:p w14:paraId="5E27AC68" w14:textId="77777777" w:rsidR="009D16D3" w:rsidRDefault="009D16D3" w:rsidP="00D61C9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B76A9" w14:textId="77777777" w:rsidR="006267B7" w:rsidRDefault="006267B7" w:rsidP="00D61C9A">
      <w:r>
        <w:separator/>
      </w:r>
    </w:p>
  </w:footnote>
  <w:footnote w:type="continuationSeparator" w:id="0">
    <w:p w14:paraId="455BC614" w14:textId="77777777" w:rsidR="006267B7" w:rsidRDefault="006267B7" w:rsidP="00D61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057E9"/>
    <w:multiLevelType w:val="hybridMultilevel"/>
    <w:tmpl w:val="83B41048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" w15:restartNumberingAfterBreak="0">
    <w:nsid w:val="4CF76F07"/>
    <w:multiLevelType w:val="hybridMultilevel"/>
    <w:tmpl w:val="58FA0916"/>
    <w:lvl w:ilvl="0" w:tplc="899E085C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B754C9"/>
    <w:multiLevelType w:val="hybridMultilevel"/>
    <w:tmpl w:val="701EC0F8"/>
    <w:lvl w:ilvl="0" w:tplc="5A9C79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DF0001C"/>
    <w:multiLevelType w:val="hybridMultilevel"/>
    <w:tmpl w:val="570282F0"/>
    <w:lvl w:ilvl="0" w:tplc="CBC4A4CA">
      <w:start w:val="1"/>
      <w:numFmt w:val="japaneseCounting"/>
      <w:lvlText w:val="%1．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D5466F3A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5316806"/>
    <w:multiLevelType w:val="hybridMultilevel"/>
    <w:tmpl w:val="DBEA53F0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5" w15:restartNumberingAfterBreak="0">
    <w:nsid w:val="74093E3A"/>
    <w:multiLevelType w:val="hybridMultilevel"/>
    <w:tmpl w:val="6AD28D3E"/>
    <w:lvl w:ilvl="0" w:tplc="5AF6EA62">
      <w:start w:val="2"/>
      <w:numFmt w:val="japaneseCounting"/>
      <w:lvlText w:val="（%1）"/>
      <w:lvlJc w:val="left"/>
      <w:pPr>
        <w:ind w:left="1307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2" w:hanging="420"/>
      </w:pPr>
    </w:lvl>
    <w:lvl w:ilvl="2" w:tplc="0409001B" w:tentative="1">
      <w:start w:val="1"/>
      <w:numFmt w:val="lowerRoman"/>
      <w:lvlText w:val="%3."/>
      <w:lvlJc w:val="right"/>
      <w:pPr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ind w:left="2222" w:hanging="420"/>
      </w:pPr>
    </w:lvl>
    <w:lvl w:ilvl="4" w:tplc="04090019" w:tentative="1">
      <w:start w:val="1"/>
      <w:numFmt w:val="lowerLetter"/>
      <w:lvlText w:val="%5)"/>
      <w:lvlJc w:val="left"/>
      <w:pPr>
        <w:ind w:left="2642" w:hanging="420"/>
      </w:pPr>
    </w:lvl>
    <w:lvl w:ilvl="5" w:tplc="0409001B" w:tentative="1">
      <w:start w:val="1"/>
      <w:numFmt w:val="lowerRoman"/>
      <w:lvlText w:val="%6."/>
      <w:lvlJc w:val="right"/>
      <w:pPr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ind w:left="3482" w:hanging="420"/>
      </w:pPr>
    </w:lvl>
    <w:lvl w:ilvl="7" w:tplc="04090019" w:tentative="1">
      <w:start w:val="1"/>
      <w:numFmt w:val="lowerLetter"/>
      <w:lvlText w:val="%8)"/>
      <w:lvlJc w:val="left"/>
      <w:pPr>
        <w:ind w:left="3902" w:hanging="420"/>
      </w:pPr>
    </w:lvl>
    <w:lvl w:ilvl="8" w:tplc="0409001B" w:tentative="1">
      <w:start w:val="1"/>
      <w:numFmt w:val="lowerRoman"/>
      <w:lvlText w:val="%9."/>
      <w:lvlJc w:val="right"/>
      <w:pPr>
        <w:ind w:left="4322" w:hanging="420"/>
      </w:pPr>
    </w:lvl>
  </w:abstractNum>
  <w:abstractNum w:abstractNumId="6" w15:restartNumberingAfterBreak="0">
    <w:nsid w:val="7E1425C9"/>
    <w:multiLevelType w:val="multilevel"/>
    <w:tmpl w:val="EF12068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EE9"/>
    <w:rsid w:val="000045EF"/>
    <w:rsid w:val="00005EE9"/>
    <w:rsid w:val="00011D1E"/>
    <w:rsid w:val="00031BB4"/>
    <w:rsid w:val="00036D8F"/>
    <w:rsid w:val="00037A17"/>
    <w:rsid w:val="000403C9"/>
    <w:rsid w:val="00043455"/>
    <w:rsid w:val="00043ADE"/>
    <w:rsid w:val="00062F56"/>
    <w:rsid w:val="000A0B70"/>
    <w:rsid w:val="000A0D7B"/>
    <w:rsid w:val="000F4AB2"/>
    <w:rsid w:val="00176268"/>
    <w:rsid w:val="00181D27"/>
    <w:rsid w:val="00181F98"/>
    <w:rsid w:val="001A478D"/>
    <w:rsid w:val="001A5E91"/>
    <w:rsid w:val="001B287E"/>
    <w:rsid w:val="001D71C4"/>
    <w:rsid w:val="001F4EE2"/>
    <w:rsid w:val="0020043C"/>
    <w:rsid w:val="002151F9"/>
    <w:rsid w:val="00240A26"/>
    <w:rsid w:val="00241440"/>
    <w:rsid w:val="00272FAC"/>
    <w:rsid w:val="002A7FF3"/>
    <w:rsid w:val="002B19AE"/>
    <w:rsid w:val="002C71B3"/>
    <w:rsid w:val="002E5D6E"/>
    <w:rsid w:val="002E63DD"/>
    <w:rsid w:val="00300ADA"/>
    <w:rsid w:val="0032211A"/>
    <w:rsid w:val="003246CB"/>
    <w:rsid w:val="00326391"/>
    <w:rsid w:val="00333184"/>
    <w:rsid w:val="00354875"/>
    <w:rsid w:val="00364260"/>
    <w:rsid w:val="00391BBA"/>
    <w:rsid w:val="003F4DE5"/>
    <w:rsid w:val="004004D8"/>
    <w:rsid w:val="0041583B"/>
    <w:rsid w:val="004217FF"/>
    <w:rsid w:val="00442930"/>
    <w:rsid w:val="00447FB4"/>
    <w:rsid w:val="00471BD0"/>
    <w:rsid w:val="00492FD2"/>
    <w:rsid w:val="004C507E"/>
    <w:rsid w:val="004E709E"/>
    <w:rsid w:val="00500E33"/>
    <w:rsid w:val="005140C3"/>
    <w:rsid w:val="00573C41"/>
    <w:rsid w:val="005904B7"/>
    <w:rsid w:val="00594062"/>
    <w:rsid w:val="005C166D"/>
    <w:rsid w:val="005C3E50"/>
    <w:rsid w:val="005D2DF1"/>
    <w:rsid w:val="005F19B1"/>
    <w:rsid w:val="00604CEE"/>
    <w:rsid w:val="00612587"/>
    <w:rsid w:val="0061312F"/>
    <w:rsid w:val="00626112"/>
    <w:rsid w:val="006267B7"/>
    <w:rsid w:val="006330DD"/>
    <w:rsid w:val="006420D8"/>
    <w:rsid w:val="00653240"/>
    <w:rsid w:val="00660E78"/>
    <w:rsid w:val="0067319C"/>
    <w:rsid w:val="006850EB"/>
    <w:rsid w:val="006A0854"/>
    <w:rsid w:val="006B747B"/>
    <w:rsid w:val="006C7A5B"/>
    <w:rsid w:val="006E3EED"/>
    <w:rsid w:val="006E7DB0"/>
    <w:rsid w:val="00700F53"/>
    <w:rsid w:val="00722F9E"/>
    <w:rsid w:val="00733B86"/>
    <w:rsid w:val="00737E02"/>
    <w:rsid w:val="00767F28"/>
    <w:rsid w:val="007A0209"/>
    <w:rsid w:val="007A59C0"/>
    <w:rsid w:val="007B20E5"/>
    <w:rsid w:val="007C6FEA"/>
    <w:rsid w:val="007D3B6E"/>
    <w:rsid w:val="007E6D9F"/>
    <w:rsid w:val="00815C97"/>
    <w:rsid w:val="00827806"/>
    <w:rsid w:val="00857CF3"/>
    <w:rsid w:val="00862071"/>
    <w:rsid w:val="008657C5"/>
    <w:rsid w:val="00866A85"/>
    <w:rsid w:val="008712CA"/>
    <w:rsid w:val="008B5D27"/>
    <w:rsid w:val="008C5061"/>
    <w:rsid w:val="008D6A0E"/>
    <w:rsid w:val="008F6527"/>
    <w:rsid w:val="00906C7C"/>
    <w:rsid w:val="009077CE"/>
    <w:rsid w:val="00970791"/>
    <w:rsid w:val="00972AB4"/>
    <w:rsid w:val="009847E6"/>
    <w:rsid w:val="00992B4A"/>
    <w:rsid w:val="00997405"/>
    <w:rsid w:val="009C2F0A"/>
    <w:rsid w:val="009D16D3"/>
    <w:rsid w:val="009D597C"/>
    <w:rsid w:val="009D6E9A"/>
    <w:rsid w:val="009E37EF"/>
    <w:rsid w:val="009F2FD8"/>
    <w:rsid w:val="00A115E6"/>
    <w:rsid w:val="00A13E26"/>
    <w:rsid w:val="00A66475"/>
    <w:rsid w:val="00A91DCB"/>
    <w:rsid w:val="00AA378D"/>
    <w:rsid w:val="00AB34EC"/>
    <w:rsid w:val="00AC18C1"/>
    <w:rsid w:val="00AE3C8D"/>
    <w:rsid w:val="00AE4038"/>
    <w:rsid w:val="00AF1751"/>
    <w:rsid w:val="00B22C28"/>
    <w:rsid w:val="00B23FD8"/>
    <w:rsid w:val="00B400D5"/>
    <w:rsid w:val="00B55EC2"/>
    <w:rsid w:val="00B606FE"/>
    <w:rsid w:val="00B8093E"/>
    <w:rsid w:val="00B80D09"/>
    <w:rsid w:val="00BA2E62"/>
    <w:rsid w:val="00BA3BAA"/>
    <w:rsid w:val="00BC2B3E"/>
    <w:rsid w:val="00BE13C3"/>
    <w:rsid w:val="00BF0EE9"/>
    <w:rsid w:val="00BF4CB8"/>
    <w:rsid w:val="00C261A6"/>
    <w:rsid w:val="00C27BC7"/>
    <w:rsid w:val="00C519FC"/>
    <w:rsid w:val="00C74B62"/>
    <w:rsid w:val="00C84263"/>
    <w:rsid w:val="00CA6CCB"/>
    <w:rsid w:val="00D04EE9"/>
    <w:rsid w:val="00D0713B"/>
    <w:rsid w:val="00D32604"/>
    <w:rsid w:val="00D35C49"/>
    <w:rsid w:val="00D56173"/>
    <w:rsid w:val="00D61C9A"/>
    <w:rsid w:val="00D642BF"/>
    <w:rsid w:val="00D75DA7"/>
    <w:rsid w:val="00D85662"/>
    <w:rsid w:val="00D9240C"/>
    <w:rsid w:val="00DA1A78"/>
    <w:rsid w:val="00DE6EA6"/>
    <w:rsid w:val="00DF51E1"/>
    <w:rsid w:val="00E17FA1"/>
    <w:rsid w:val="00E21E8A"/>
    <w:rsid w:val="00E247F5"/>
    <w:rsid w:val="00E255AB"/>
    <w:rsid w:val="00E45189"/>
    <w:rsid w:val="00E50C71"/>
    <w:rsid w:val="00E73886"/>
    <w:rsid w:val="00E86ACF"/>
    <w:rsid w:val="00E87A96"/>
    <w:rsid w:val="00EB2557"/>
    <w:rsid w:val="00EB3B78"/>
    <w:rsid w:val="00EB78A9"/>
    <w:rsid w:val="00ED3622"/>
    <w:rsid w:val="00ED6A6E"/>
    <w:rsid w:val="00EE6BD0"/>
    <w:rsid w:val="00EE7070"/>
    <w:rsid w:val="00EF2FB5"/>
    <w:rsid w:val="00EF31AC"/>
    <w:rsid w:val="00EF70DA"/>
    <w:rsid w:val="00F1612A"/>
    <w:rsid w:val="00F23900"/>
    <w:rsid w:val="00F33427"/>
    <w:rsid w:val="00F64912"/>
    <w:rsid w:val="00F75B3C"/>
    <w:rsid w:val="00F80DEB"/>
    <w:rsid w:val="00F81D64"/>
    <w:rsid w:val="00F8770C"/>
    <w:rsid w:val="00FB2D6B"/>
    <w:rsid w:val="00FE2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0C5B91"/>
  <w15:docId w15:val="{C7E03DCD-A166-45B5-B006-7373D0BE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E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EE9"/>
    <w:pPr>
      <w:ind w:firstLineChars="200" w:firstLine="420"/>
    </w:pPr>
  </w:style>
  <w:style w:type="paragraph" w:styleId="a4">
    <w:name w:val="footer"/>
    <w:basedOn w:val="a"/>
    <w:link w:val="a5"/>
    <w:uiPriority w:val="99"/>
    <w:unhideWhenUsed/>
    <w:rsid w:val="00D61C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rsid w:val="00D61C9A"/>
    <w:rPr>
      <w:sz w:val="18"/>
      <w:szCs w:val="18"/>
    </w:rPr>
  </w:style>
  <w:style w:type="character" w:styleId="a6">
    <w:name w:val="page number"/>
    <w:basedOn w:val="a0"/>
    <w:uiPriority w:val="99"/>
    <w:semiHidden/>
    <w:unhideWhenUsed/>
    <w:rsid w:val="00D61C9A"/>
  </w:style>
  <w:style w:type="paragraph" w:styleId="a7">
    <w:name w:val="header"/>
    <w:basedOn w:val="a"/>
    <w:link w:val="a8"/>
    <w:uiPriority w:val="99"/>
    <w:unhideWhenUsed/>
    <w:rsid w:val="00EB78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EB78A9"/>
    <w:rPr>
      <w:sz w:val="18"/>
      <w:szCs w:val="18"/>
    </w:rPr>
  </w:style>
  <w:style w:type="character" w:styleId="a9">
    <w:name w:val="Hyperlink"/>
    <w:basedOn w:val="a0"/>
    <w:uiPriority w:val="99"/>
    <w:unhideWhenUsed/>
    <w:rsid w:val="00EE70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43524-9DC2-4941-AC0F-E893314D8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0</Characters>
  <Application>Microsoft Office Word</Application>
  <DocSecurity>0</DocSecurity>
  <Lines>5</Lines>
  <Paragraphs>1</Paragraphs>
  <ScaleCrop>false</ScaleCrop>
  <Company>Tsinghua Univ.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 Xiaojie</dc:creator>
  <cp:lastModifiedBy>Windows 用户</cp:lastModifiedBy>
  <cp:revision>4</cp:revision>
  <dcterms:created xsi:type="dcterms:W3CDTF">2023-05-15T02:19:00Z</dcterms:created>
  <dcterms:modified xsi:type="dcterms:W3CDTF">2023-05-15T06:22:00Z</dcterms:modified>
</cp:coreProperties>
</file>